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党员创业者谈营销管理  下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党员创业者谈营销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09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与党员创业者谈营销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